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EC91" w14:textId="77777777" w:rsidR="00EB5491" w:rsidRPr="00BE727C" w:rsidRDefault="00EB5491" w:rsidP="000940D2">
      <w:pPr>
        <w:jc w:val="right"/>
        <w:outlineLvl w:val="0"/>
        <w:rPr>
          <w:lang w:val="de-DE"/>
        </w:rPr>
      </w:pPr>
      <w:r w:rsidRPr="42330ED5">
        <w:rPr>
          <w:lang w:val="de-DE"/>
        </w:rPr>
        <w:t>Bru</w:t>
      </w:r>
      <w:r w:rsidR="000D4F3D" w:rsidRPr="42330ED5">
        <w:rPr>
          <w:lang w:val="de-DE"/>
        </w:rPr>
        <w:t xml:space="preserve">ssels, </w:t>
      </w:r>
      <w:r w:rsidR="008B0059" w:rsidRPr="008B0059">
        <w:rPr>
          <w:lang w:val="de-DE"/>
        </w:rPr>
        <w:t>22</w:t>
      </w:r>
      <w:r w:rsidR="704E9897" w:rsidRPr="42330ED5">
        <w:rPr>
          <w:lang w:val="de-DE"/>
        </w:rPr>
        <w:t xml:space="preserve"> </w:t>
      </w:r>
      <w:r w:rsidR="00927329" w:rsidRPr="42330ED5">
        <w:rPr>
          <w:lang w:val="de-DE"/>
        </w:rPr>
        <w:t>September</w:t>
      </w:r>
      <w:r w:rsidR="001C63FA" w:rsidRPr="42330ED5">
        <w:rPr>
          <w:lang w:val="de-DE"/>
        </w:rPr>
        <w:t xml:space="preserve"> </w:t>
      </w:r>
      <w:r w:rsidR="00793CB6" w:rsidRPr="42330ED5">
        <w:rPr>
          <w:lang w:val="de-DE"/>
        </w:rPr>
        <w:t>2021</w:t>
      </w:r>
      <w:r w:rsidRPr="42330ED5">
        <w:rPr>
          <w:lang w:val="de-DE"/>
        </w:rPr>
        <w:t xml:space="preserve"> </w:t>
      </w:r>
    </w:p>
    <w:p w14:paraId="71C940A1" w14:textId="77777777" w:rsidR="001F63ED" w:rsidRPr="0074612D" w:rsidRDefault="0C72E8E6" w:rsidP="42330ED5">
      <w:pPr>
        <w:jc w:val="right"/>
        <w:rPr>
          <w:sz w:val="20"/>
          <w:szCs w:val="20"/>
          <w:lang w:val="fr-FR"/>
        </w:rPr>
      </w:pPr>
      <w:r w:rsidRPr="42330ED5">
        <w:rPr>
          <w:rFonts w:eastAsia="Verdana"/>
          <w:sz w:val="19"/>
          <w:szCs w:val="19"/>
          <w:lang w:val="fr-FR"/>
        </w:rPr>
        <w:t xml:space="preserve">         </w:t>
      </w:r>
      <w:r w:rsidRPr="008426C8">
        <w:rPr>
          <w:lang w:val="fr-BE"/>
        </w:rPr>
        <w:tab/>
      </w:r>
      <w:r w:rsidRPr="008426C8">
        <w:rPr>
          <w:lang w:val="fr-BE"/>
        </w:rPr>
        <w:tab/>
      </w:r>
      <w:r w:rsidRPr="008426C8">
        <w:rPr>
          <w:lang w:val="fr-BE"/>
        </w:rPr>
        <w:tab/>
      </w:r>
      <w:r w:rsidRPr="008426C8">
        <w:rPr>
          <w:lang w:val="fr-BE"/>
        </w:rPr>
        <w:tab/>
      </w:r>
      <w:r w:rsidRPr="008426C8">
        <w:rPr>
          <w:lang w:val="fr-BE"/>
        </w:rPr>
        <w:tab/>
      </w:r>
      <w:r w:rsidRPr="008426C8">
        <w:rPr>
          <w:lang w:val="fr-BE"/>
        </w:rPr>
        <w:tab/>
      </w:r>
      <w:r w:rsidR="6186F289" w:rsidRPr="42330ED5">
        <w:rPr>
          <w:rFonts w:eastAsia="Verdana"/>
          <w:sz w:val="19"/>
          <w:szCs w:val="19"/>
          <w:lang w:val="fr-FR"/>
        </w:rPr>
        <w:t xml:space="preserve">      </w:t>
      </w:r>
      <w:r w:rsidR="6186F289" w:rsidRPr="42330ED5">
        <w:rPr>
          <w:rFonts w:eastAsia="Verdana"/>
          <w:sz w:val="20"/>
          <w:szCs w:val="20"/>
          <w:lang w:val="fr-FR"/>
        </w:rPr>
        <w:t xml:space="preserve">  </w:t>
      </w:r>
      <w:r w:rsidR="00217737" w:rsidRPr="42330ED5">
        <w:rPr>
          <w:rFonts w:eastAsia="Verdana"/>
          <w:sz w:val="20"/>
          <w:szCs w:val="20"/>
          <w:lang w:val="fr-FR"/>
        </w:rPr>
        <w:t xml:space="preserve">         </w:t>
      </w:r>
      <w:proofErr w:type="spellStart"/>
      <w:proofErr w:type="gramStart"/>
      <w:r w:rsidR="00217737" w:rsidRPr="0074612D">
        <w:rPr>
          <w:rFonts w:eastAsia="Verdana"/>
          <w:sz w:val="20"/>
          <w:szCs w:val="20"/>
          <w:lang w:val="fr-FR"/>
        </w:rPr>
        <w:t>ecfin.cef.cpe</w:t>
      </w:r>
      <w:proofErr w:type="spellEnd"/>
      <w:r w:rsidR="00217737" w:rsidRPr="0074612D">
        <w:rPr>
          <w:rFonts w:eastAsia="Verdana"/>
          <w:sz w:val="20"/>
          <w:szCs w:val="20"/>
          <w:lang w:val="fr-FR"/>
        </w:rPr>
        <w:t>(</w:t>
      </w:r>
      <w:proofErr w:type="gramEnd"/>
      <w:r w:rsidR="00217737" w:rsidRPr="0074612D">
        <w:rPr>
          <w:rFonts w:eastAsia="Verdana"/>
          <w:sz w:val="20"/>
          <w:szCs w:val="20"/>
          <w:lang w:val="fr-FR"/>
        </w:rPr>
        <w:t>2021)</w:t>
      </w:r>
      <w:r w:rsidR="5A589DF4" w:rsidRPr="0074612D">
        <w:rPr>
          <w:rFonts w:eastAsia="Verdana"/>
          <w:sz w:val="20"/>
          <w:szCs w:val="20"/>
          <w:lang w:val="fr-FR"/>
        </w:rPr>
        <w:t>6353985</w:t>
      </w:r>
    </w:p>
    <w:p w14:paraId="50C1450B" w14:textId="77777777" w:rsidR="001F63ED" w:rsidRPr="0074612D" w:rsidRDefault="001F63ED" w:rsidP="42330ED5">
      <w:pPr>
        <w:jc w:val="right"/>
        <w:rPr>
          <w:rFonts w:eastAsia="Verdana"/>
          <w:lang w:val="fr-FR"/>
        </w:rPr>
      </w:pPr>
    </w:p>
    <w:p w14:paraId="218287D9" w14:textId="77777777" w:rsidR="001F63ED" w:rsidRPr="00927329" w:rsidRDefault="001F63ED" w:rsidP="4AD2FB27">
      <w:pPr>
        <w:ind w:left="5040"/>
        <w:jc w:val="right"/>
        <w:rPr>
          <w:rFonts w:eastAsia="Verdana"/>
          <w:lang w:val="fr-FR"/>
        </w:rPr>
      </w:pPr>
    </w:p>
    <w:p w14:paraId="27A242EF" w14:textId="77777777" w:rsidR="0C72E8E6" w:rsidRPr="00927329" w:rsidRDefault="0C72E8E6" w:rsidP="000940D2">
      <w:pPr>
        <w:ind w:left="5040"/>
        <w:jc w:val="right"/>
        <w:rPr>
          <w:sz w:val="22"/>
          <w:szCs w:val="22"/>
          <w:lang w:val="fr-FR"/>
        </w:rPr>
      </w:pPr>
    </w:p>
    <w:p w14:paraId="16EEA005" w14:textId="77777777" w:rsidR="727D3086" w:rsidRPr="00927329" w:rsidRDefault="727D3086" w:rsidP="727D3086">
      <w:pPr>
        <w:jc w:val="right"/>
        <w:outlineLvl w:val="0"/>
        <w:rPr>
          <w:sz w:val="22"/>
          <w:szCs w:val="22"/>
          <w:highlight w:val="yellow"/>
          <w:lang w:val="fr-FR"/>
        </w:rPr>
      </w:pPr>
    </w:p>
    <w:p w14:paraId="5B7DA772" w14:textId="77777777" w:rsidR="00BA47B8" w:rsidRPr="00927329" w:rsidRDefault="00BA47B8" w:rsidP="00791ADD">
      <w:pPr>
        <w:jc w:val="right"/>
        <w:outlineLvl w:val="0"/>
        <w:rPr>
          <w:sz w:val="20"/>
          <w:szCs w:val="20"/>
          <w:lang w:val="fr-FR"/>
        </w:rPr>
      </w:pPr>
    </w:p>
    <w:p w14:paraId="7E8DB320" w14:textId="77777777" w:rsidR="00BA47B8" w:rsidRPr="00927329" w:rsidRDefault="00BA47B8" w:rsidP="009854A7">
      <w:pPr>
        <w:ind w:left="5760"/>
        <w:rPr>
          <w:sz w:val="16"/>
          <w:szCs w:val="16"/>
          <w:lang w:val="fr-FR"/>
        </w:rPr>
      </w:pPr>
    </w:p>
    <w:p w14:paraId="1D1DD65A" w14:textId="77777777" w:rsidR="0054211B" w:rsidRPr="00927329" w:rsidRDefault="0054211B" w:rsidP="00D92A9D">
      <w:pPr>
        <w:ind w:left="5760" w:firstLine="720"/>
        <w:jc w:val="center"/>
        <w:rPr>
          <w:i/>
          <w:sz w:val="16"/>
          <w:szCs w:val="16"/>
          <w:lang w:val="fr-FR"/>
        </w:rPr>
      </w:pPr>
    </w:p>
    <w:p w14:paraId="1CB4FAC3" w14:textId="77777777" w:rsidR="00D31BA6" w:rsidRPr="00927329" w:rsidRDefault="00CE6B65">
      <w:pPr>
        <w:jc w:val="center"/>
        <w:rPr>
          <w:i/>
          <w:sz w:val="26"/>
          <w:szCs w:val="26"/>
          <w:lang w:val="fr-FR"/>
        </w:rPr>
      </w:pPr>
      <w:proofErr w:type="spellStart"/>
      <w:r w:rsidRPr="00927329">
        <w:rPr>
          <w:i/>
          <w:sz w:val="26"/>
          <w:szCs w:val="26"/>
          <w:lang w:val="fr-FR"/>
        </w:rPr>
        <w:t>D</w:t>
      </w:r>
      <w:r w:rsidR="00D31BA6" w:rsidRPr="00927329">
        <w:rPr>
          <w:i/>
          <w:sz w:val="26"/>
          <w:szCs w:val="26"/>
          <w:lang w:val="fr-FR"/>
        </w:rPr>
        <w:t>raft</w:t>
      </w:r>
      <w:proofErr w:type="spellEnd"/>
      <w:r w:rsidR="00A734C2" w:rsidRPr="00927329">
        <w:rPr>
          <w:i/>
          <w:sz w:val="26"/>
          <w:szCs w:val="26"/>
          <w:lang w:val="fr-FR"/>
        </w:rPr>
        <w:t xml:space="preserve"> </w:t>
      </w:r>
    </w:p>
    <w:p w14:paraId="6604C9ED" w14:textId="77777777" w:rsidR="00D31BA6" w:rsidRPr="00361B1C" w:rsidRDefault="0037638B">
      <w:pPr>
        <w:jc w:val="center"/>
        <w:rPr>
          <w:b/>
          <w:sz w:val="28"/>
          <w:szCs w:val="28"/>
          <w:lang w:val="fr-BE"/>
        </w:rPr>
      </w:pPr>
      <w:r w:rsidRPr="00361B1C">
        <w:rPr>
          <w:b/>
          <w:sz w:val="28"/>
          <w:szCs w:val="28"/>
          <w:lang w:val="fr-BE"/>
        </w:rPr>
        <w:t>Eurogroup</w:t>
      </w:r>
      <w:r w:rsidR="00803A36" w:rsidRPr="00361B1C">
        <w:rPr>
          <w:b/>
          <w:sz w:val="28"/>
          <w:szCs w:val="28"/>
          <w:lang w:val="fr-BE"/>
        </w:rPr>
        <w:t xml:space="preserve"> </w:t>
      </w:r>
      <w:r w:rsidR="003E5555" w:rsidRPr="00361B1C">
        <w:rPr>
          <w:b/>
          <w:sz w:val="28"/>
          <w:szCs w:val="28"/>
          <w:lang w:val="fr-BE"/>
        </w:rPr>
        <w:t>agenda</w:t>
      </w:r>
    </w:p>
    <w:p w14:paraId="60C3870D" w14:textId="77777777" w:rsidR="00D31BA6" w:rsidRPr="0095091C" w:rsidRDefault="1A47106E" w:rsidP="42330ED5">
      <w:pPr>
        <w:jc w:val="center"/>
        <w:rPr>
          <w:b/>
          <w:bCs/>
          <w:sz w:val="28"/>
          <w:szCs w:val="28"/>
          <w:lang w:val="fr-BE"/>
        </w:rPr>
      </w:pPr>
      <w:r w:rsidRPr="0095091C">
        <w:rPr>
          <w:b/>
          <w:bCs/>
          <w:sz w:val="28"/>
          <w:szCs w:val="28"/>
          <w:lang w:val="fr-BE"/>
        </w:rPr>
        <w:t xml:space="preserve">4 </w:t>
      </w:r>
      <w:proofErr w:type="spellStart"/>
      <w:r w:rsidRPr="0095091C">
        <w:rPr>
          <w:b/>
          <w:bCs/>
          <w:sz w:val="28"/>
          <w:szCs w:val="28"/>
          <w:lang w:val="fr-BE"/>
        </w:rPr>
        <w:t>October</w:t>
      </w:r>
      <w:proofErr w:type="spellEnd"/>
      <w:r w:rsidRPr="0095091C">
        <w:rPr>
          <w:b/>
          <w:bCs/>
          <w:sz w:val="28"/>
          <w:szCs w:val="28"/>
          <w:lang w:val="fr-BE"/>
        </w:rPr>
        <w:t xml:space="preserve"> </w:t>
      </w:r>
      <w:r w:rsidR="00793CB6" w:rsidRPr="0095091C">
        <w:rPr>
          <w:b/>
          <w:bCs/>
          <w:sz w:val="28"/>
          <w:szCs w:val="28"/>
          <w:lang w:val="fr-BE"/>
        </w:rPr>
        <w:t>2021</w:t>
      </w:r>
    </w:p>
    <w:p w14:paraId="4820E486" w14:textId="77777777" w:rsidR="00CE6B65" w:rsidRPr="008426C8" w:rsidRDefault="00ED366E" w:rsidP="42330ED5">
      <w:pPr>
        <w:jc w:val="center"/>
        <w:rPr>
          <w:b/>
          <w:bCs/>
          <w:i/>
          <w:iCs/>
          <w:lang w:val="fr-BE"/>
        </w:rPr>
      </w:pPr>
      <w:r w:rsidRPr="0095091C">
        <w:rPr>
          <w:b/>
          <w:bCs/>
          <w:i/>
          <w:iCs/>
          <w:lang w:val="fr-BE"/>
        </w:rPr>
        <w:t>Luxembourg</w:t>
      </w:r>
      <w:r w:rsidR="004353B9" w:rsidRPr="0095091C">
        <w:rPr>
          <w:b/>
          <w:bCs/>
          <w:i/>
          <w:iCs/>
          <w:lang w:val="fr-BE"/>
        </w:rPr>
        <w:t xml:space="preserve">, </w:t>
      </w:r>
      <w:r w:rsidRPr="0095091C">
        <w:rPr>
          <w:b/>
          <w:bCs/>
          <w:i/>
          <w:iCs/>
          <w:lang w:val="fr-BE"/>
        </w:rPr>
        <w:t>15</w:t>
      </w:r>
      <w:r w:rsidR="30A307FA" w:rsidRPr="0095091C">
        <w:rPr>
          <w:b/>
          <w:bCs/>
          <w:i/>
          <w:iCs/>
          <w:lang w:val="fr-BE"/>
        </w:rPr>
        <w:t>.00</w:t>
      </w:r>
    </w:p>
    <w:p w14:paraId="30EBCA9D" w14:textId="77777777" w:rsidR="007C1A89" w:rsidRPr="008426C8" w:rsidRDefault="007C1A89" w:rsidP="00757717">
      <w:pPr>
        <w:rPr>
          <w:b/>
          <w:i/>
          <w:sz w:val="28"/>
          <w:szCs w:val="28"/>
          <w:lang w:val="fr-BE"/>
        </w:rPr>
      </w:pPr>
    </w:p>
    <w:p w14:paraId="60C8AC05" w14:textId="77777777" w:rsidR="007C1A89" w:rsidRPr="008426C8" w:rsidRDefault="007C1A89" w:rsidP="007C1A89">
      <w:pPr>
        <w:rPr>
          <w:b/>
          <w:lang w:val="fr-BE"/>
        </w:rPr>
      </w:pPr>
    </w:p>
    <w:p w14:paraId="0D7C247F" w14:textId="42382A2D" w:rsidR="00A06961" w:rsidRDefault="00DA0D6A" w:rsidP="00C37E83">
      <w:pPr>
        <w:numPr>
          <w:ilvl w:val="0"/>
          <w:numId w:val="20"/>
        </w:numPr>
        <w:spacing w:before="240" w:after="240"/>
        <w:jc w:val="both"/>
        <w:rPr>
          <w:b/>
          <w:bCs/>
        </w:rPr>
      </w:pPr>
      <w:r>
        <w:rPr>
          <w:b/>
          <w:bCs/>
          <w:lang w:val="en-US"/>
        </w:rPr>
        <w:t>Macro-economic developments</w:t>
      </w:r>
      <w:r w:rsidR="00DB01FA">
        <w:rPr>
          <w:b/>
          <w:bCs/>
          <w:lang w:val="en-US"/>
        </w:rPr>
        <w:t xml:space="preserve"> in the euro area</w:t>
      </w:r>
      <w:r w:rsidR="00960691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including </w:t>
      </w:r>
      <w:r w:rsidR="00DB01FA">
        <w:rPr>
          <w:b/>
          <w:bCs/>
          <w:lang w:val="en-US"/>
        </w:rPr>
        <w:t>energy price</w:t>
      </w:r>
      <w:r w:rsidR="005D2D74">
        <w:rPr>
          <w:b/>
          <w:bCs/>
          <w:lang w:val="en-US"/>
        </w:rPr>
        <w:t xml:space="preserve"> development</w:t>
      </w:r>
      <w:r w:rsidR="00DB01FA">
        <w:rPr>
          <w:b/>
          <w:bCs/>
          <w:lang w:val="en-US"/>
        </w:rPr>
        <w:t>s</w:t>
      </w:r>
      <w:r w:rsidR="005D2D74">
        <w:rPr>
          <w:b/>
          <w:bCs/>
          <w:lang w:val="en-US"/>
        </w:rPr>
        <w:t xml:space="preserve"> </w:t>
      </w:r>
    </w:p>
    <w:p w14:paraId="6E90C618" w14:textId="66F169AA" w:rsidR="2E81FC28" w:rsidRPr="008426C8" w:rsidRDefault="2E81FC28" w:rsidP="42330ED5">
      <w:pPr>
        <w:numPr>
          <w:ilvl w:val="0"/>
          <w:numId w:val="20"/>
        </w:numPr>
        <w:spacing w:before="240" w:after="240"/>
        <w:jc w:val="both"/>
        <w:rPr>
          <w:b/>
          <w:bCs/>
        </w:rPr>
      </w:pPr>
      <w:r w:rsidRPr="008426C8">
        <w:rPr>
          <w:b/>
          <w:bCs/>
        </w:rPr>
        <w:t xml:space="preserve">Preparation of international meetings, including exchange rate developments </w:t>
      </w:r>
    </w:p>
    <w:p w14:paraId="430C7C22" w14:textId="063DC6F2" w:rsidR="2E81FC28" w:rsidRPr="008426C8" w:rsidRDefault="005D2D74" w:rsidP="42330ED5">
      <w:pPr>
        <w:numPr>
          <w:ilvl w:val="0"/>
          <w:numId w:val="20"/>
        </w:numPr>
        <w:spacing w:before="240" w:after="240"/>
        <w:jc w:val="both"/>
        <w:rPr>
          <w:b/>
          <w:bCs/>
        </w:rPr>
      </w:pPr>
      <w:r>
        <w:rPr>
          <w:b/>
          <w:bCs/>
        </w:rPr>
        <w:t>I</w:t>
      </w:r>
      <w:r w:rsidR="2E81FC28" w:rsidRPr="008426C8">
        <w:rPr>
          <w:b/>
          <w:bCs/>
        </w:rPr>
        <w:t xml:space="preserve">mplementation of euro area priorities in the Recovery and Resilience Plans and lessons </w:t>
      </w:r>
      <w:r>
        <w:rPr>
          <w:b/>
          <w:bCs/>
        </w:rPr>
        <w:t xml:space="preserve">to be </w:t>
      </w:r>
      <w:r w:rsidR="2E81FC28" w:rsidRPr="008426C8">
        <w:rPr>
          <w:b/>
          <w:bCs/>
        </w:rPr>
        <w:t xml:space="preserve">learnt from the European response to Covid-19 </w:t>
      </w:r>
    </w:p>
    <w:p w14:paraId="5102F01A" w14:textId="79A18573" w:rsidR="2E81FC28" w:rsidRPr="008426C8" w:rsidRDefault="2E81FC28" w:rsidP="42330ED5">
      <w:pPr>
        <w:pStyle w:val="ListParagraph"/>
        <w:numPr>
          <w:ilvl w:val="0"/>
          <w:numId w:val="20"/>
        </w:numPr>
        <w:rPr>
          <w:b/>
          <w:bCs/>
        </w:rPr>
      </w:pPr>
      <w:r w:rsidRPr="008426C8">
        <w:rPr>
          <w:b/>
          <w:bCs/>
        </w:rPr>
        <w:t xml:space="preserve">Thematic discussion work programme for 2022 </w:t>
      </w:r>
    </w:p>
    <w:p w14:paraId="78C207C8" w14:textId="77777777" w:rsidR="42330ED5" w:rsidRPr="008426C8" w:rsidRDefault="42330ED5" w:rsidP="42330ED5">
      <w:pPr>
        <w:rPr>
          <w:b/>
          <w:bCs/>
        </w:rPr>
      </w:pPr>
    </w:p>
    <w:p w14:paraId="46B18AE7" w14:textId="4253CB83" w:rsidR="2E81FC28" w:rsidRPr="00ED366E" w:rsidRDefault="2E81FC28" w:rsidP="42330ED5">
      <w:pPr>
        <w:pStyle w:val="ListParagraph"/>
        <w:numPr>
          <w:ilvl w:val="0"/>
          <w:numId w:val="20"/>
        </w:numPr>
        <w:rPr>
          <w:b/>
          <w:bCs/>
        </w:rPr>
      </w:pPr>
      <w:r w:rsidRPr="008426C8">
        <w:rPr>
          <w:b/>
          <w:bCs/>
        </w:rPr>
        <w:t xml:space="preserve">Greece – 11th enhanced surveillance report </w:t>
      </w:r>
    </w:p>
    <w:p w14:paraId="242A9484" w14:textId="77777777" w:rsidR="42330ED5" w:rsidRPr="008426C8" w:rsidRDefault="42330ED5" w:rsidP="42330ED5">
      <w:pPr>
        <w:rPr>
          <w:b/>
          <w:bCs/>
        </w:rPr>
      </w:pPr>
    </w:p>
    <w:p w14:paraId="10904234" w14:textId="77777777" w:rsidR="42330ED5" w:rsidRPr="008426C8" w:rsidRDefault="42330ED5" w:rsidP="42330ED5">
      <w:pPr>
        <w:rPr>
          <w:b/>
          <w:bCs/>
        </w:rPr>
      </w:pPr>
    </w:p>
    <w:p w14:paraId="09488BDA" w14:textId="77777777" w:rsidR="3CF81067" w:rsidRPr="008426C8" w:rsidRDefault="3CF81067" w:rsidP="42330ED5">
      <w:pPr>
        <w:rPr>
          <w:b/>
          <w:bCs/>
          <w:i/>
          <w:iCs/>
        </w:rPr>
      </w:pPr>
      <w:r w:rsidRPr="008426C8">
        <w:rPr>
          <w:b/>
          <w:bCs/>
          <w:i/>
          <w:iCs/>
        </w:rPr>
        <w:t>In Banking Union format:</w:t>
      </w:r>
    </w:p>
    <w:p w14:paraId="3F29DE32" w14:textId="77777777" w:rsidR="42330ED5" w:rsidRPr="008426C8" w:rsidRDefault="42330ED5" w:rsidP="42330ED5">
      <w:pPr>
        <w:rPr>
          <w:b/>
          <w:bCs/>
        </w:rPr>
      </w:pPr>
    </w:p>
    <w:p w14:paraId="443E0040" w14:textId="167A59A3" w:rsidR="2E81FC28" w:rsidRPr="008426C8" w:rsidRDefault="2E81FC28" w:rsidP="00ED366E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 w:rsidRPr="008426C8">
        <w:rPr>
          <w:b/>
          <w:bCs/>
        </w:rPr>
        <w:t xml:space="preserve">Banking Union Update: including reporting on operational aspects </w:t>
      </w:r>
      <w:bookmarkStart w:id="0" w:name="_GoBack"/>
      <w:bookmarkEnd w:id="0"/>
    </w:p>
    <w:p w14:paraId="199C7A28" w14:textId="77777777" w:rsidR="2E81FC28" w:rsidRPr="008426C8" w:rsidRDefault="2E81FC28" w:rsidP="42330ED5">
      <w:pPr>
        <w:pStyle w:val="ListParagraph"/>
        <w:numPr>
          <w:ilvl w:val="1"/>
          <w:numId w:val="20"/>
        </w:numPr>
        <w:rPr>
          <w:b/>
          <w:bCs/>
        </w:rPr>
      </w:pPr>
      <w:r w:rsidRPr="008426C8">
        <w:rPr>
          <w:b/>
          <w:bCs/>
        </w:rPr>
        <w:t>Fourteenth hearing of the Chair of the Supervisory Board</w:t>
      </w:r>
    </w:p>
    <w:p w14:paraId="23072162" w14:textId="77777777" w:rsidR="2E81FC28" w:rsidRPr="008426C8" w:rsidRDefault="2E81FC28" w:rsidP="42330ED5">
      <w:pPr>
        <w:pStyle w:val="ListParagraph"/>
        <w:numPr>
          <w:ilvl w:val="1"/>
          <w:numId w:val="20"/>
        </w:numPr>
        <w:rPr>
          <w:b/>
          <w:bCs/>
        </w:rPr>
      </w:pPr>
      <w:r w:rsidRPr="008426C8">
        <w:rPr>
          <w:b/>
          <w:bCs/>
        </w:rPr>
        <w:t>Reporting on recent activities of the Single Resolution Board</w:t>
      </w:r>
    </w:p>
    <w:p w14:paraId="63985FB3" w14:textId="77777777"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sectPr w:rsidR="009D7623" w:rsidRPr="00FC28F4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7D1EB6" w16cex:dateUtc="2021-09-13T10:11:34.9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BAF899" w16cid:durableId="127D1E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8CAC" w14:textId="77777777" w:rsidR="00F914F4" w:rsidRDefault="00F914F4" w:rsidP="00395BB9">
      <w:r>
        <w:separator/>
      </w:r>
    </w:p>
  </w:endnote>
  <w:endnote w:type="continuationSeparator" w:id="0">
    <w:p w14:paraId="5EB5AB5F" w14:textId="77777777" w:rsidR="00F914F4" w:rsidRDefault="00F914F4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2EAB" w14:textId="77777777" w:rsidR="00F914F4" w:rsidRDefault="00F914F4" w:rsidP="00395BB9">
      <w:r>
        <w:separator/>
      </w:r>
    </w:p>
  </w:footnote>
  <w:footnote w:type="continuationSeparator" w:id="0">
    <w:p w14:paraId="498232DE" w14:textId="77777777" w:rsidR="00F914F4" w:rsidRDefault="00F914F4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0948B2" w:rsidRPr="00AE3CC7" w14:paraId="2BAB4A28" w14:textId="77777777" w:rsidTr="4AD2FB27">
      <w:trPr>
        <w:trHeight w:val="1475"/>
      </w:trPr>
      <w:tc>
        <w:tcPr>
          <w:tcW w:w="1809" w:type="dxa"/>
        </w:tcPr>
        <w:p w14:paraId="6B96025E" w14:textId="77777777" w:rsidR="000948B2" w:rsidRPr="00482B00" w:rsidRDefault="000948B2" w:rsidP="002C31EE"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4534C185" wp14:editId="13F0E71B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74E5B706" w14:textId="77777777" w:rsidR="000948B2" w:rsidRPr="00AE3CC7" w:rsidRDefault="000948B2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6548A670" w14:textId="77777777" w:rsidR="000948B2" w:rsidRDefault="00094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B1A6A56"/>
    <w:multiLevelType w:val="hybridMultilevel"/>
    <w:tmpl w:val="AAC00370"/>
    <w:lvl w:ilvl="0" w:tplc="C80C0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F41"/>
    <w:multiLevelType w:val="hybridMultilevel"/>
    <w:tmpl w:val="BBF66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A5709"/>
    <w:multiLevelType w:val="hybridMultilevel"/>
    <w:tmpl w:val="8ED275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2"/>
  </w:num>
  <w:num w:numId="5">
    <w:abstractNumId w:val="4"/>
  </w:num>
  <w:num w:numId="6">
    <w:abstractNumId w:val="22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19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7"/>
  </w:num>
  <w:num w:numId="18">
    <w:abstractNumId w:val="11"/>
  </w:num>
  <w:num w:numId="19">
    <w:abstractNumId w:val="23"/>
  </w:num>
  <w:num w:numId="20">
    <w:abstractNumId w:val="25"/>
  </w:num>
  <w:num w:numId="21">
    <w:abstractNumId w:val="24"/>
  </w:num>
  <w:num w:numId="22">
    <w:abstractNumId w:val="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21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fr-BE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15E71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802"/>
    <w:rsid w:val="00046C43"/>
    <w:rsid w:val="000474A1"/>
    <w:rsid w:val="00050B0C"/>
    <w:rsid w:val="00050F7C"/>
    <w:rsid w:val="00051899"/>
    <w:rsid w:val="00054866"/>
    <w:rsid w:val="00055437"/>
    <w:rsid w:val="00061C83"/>
    <w:rsid w:val="00061D70"/>
    <w:rsid w:val="00062162"/>
    <w:rsid w:val="000643DD"/>
    <w:rsid w:val="00065C15"/>
    <w:rsid w:val="00067692"/>
    <w:rsid w:val="000705DB"/>
    <w:rsid w:val="000728E9"/>
    <w:rsid w:val="0008062C"/>
    <w:rsid w:val="00081A78"/>
    <w:rsid w:val="00082126"/>
    <w:rsid w:val="000857A5"/>
    <w:rsid w:val="00091F77"/>
    <w:rsid w:val="00093B0C"/>
    <w:rsid w:val="000940D2"/>
    <w:rsid w:val="000948B2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E7738"/>
    <w:rsid w:val="000F17BF"/>
    <w:rsid w:val="000F37AA"/>
    <w:rsid w:val="000F4D84"/>
    <w:rsid w:val="000F5CD1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414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AF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122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A5B87"/>
    <w:rsid w:val="001B6899"/>
    <w:rsid w:val="001B747B"/>
    <w:rsid w:val="001C05F9"/>
    <w:rsid w:val="001C239D"/>
    <w:rsid w:val="001C46F9"/>
    <w:rsid w:val="001C63FA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140E"/>
    <w:rsid w:val="001E33B8"/>
    <w:rsid w:val="001E4681"/>
    <w:rsid w:val="001E60A3"/>
    <w:rsid w:val="001E776C"/>
    <w:rsid w:val="001E7FAB"/>
    <w:rsid w:val="001F003A"/>
    <w:rsid w:val="001F1C4B"/>
    <w:rsid w:val="001F1D98"/>
    <w:rsid w:val="001F25A6"/>
    <w:rsid w:val="001F3762"/>
    <w:rsid w:val="001F63ED"/>
    <w:rsid w:val="001F789C"/>
    <w:rsid w:val="002026E4"/>
    <w:rsid w:val="00202EBA"/>
    <w:rsid w:val="002038CD"/>
    <w:rsid w:val="00204C1E"/>
    <w:rsid w:val="002114A9"/>
    <w:rsid w:val="00212673"/>
    <w:rsid w:val="00212EA5"/>
    <w:rsid w:val="00216192"/>
    <w:rsid w:val="00217737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0A1A"/>
    <w:rsid w:val="00261EAE"/>
    <w:rsid w:val="0026456A"/>
    <w:rsid w:val="00265B43"/>
    <w:rsid w:val="00265BF4"/>
    <w:rsid w:val="00266CAE"/>
    <w:rsid w:val="0027036F"/>
    <w:rsid w:val="00270574"/>
    <w:rsid w:val="00271099"/>
    <w:rsid w:val="002721FE"/>
    <w:rsid w:val="002735A2"/>
    <w:rsid w:val="00274600"/>
    <w:rsid w:val="00274897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04DC"/>
    <w:rsid w:val="00291DC5"/>
    <w:rsid w:val="002930D2"/>
    <w:rsid w:val="002955DA"/>
    <w:rsid w:val="002A11C8"/>
    <w:rsid w:val="002A32BE"/>
    <w:rsid w:val="002A5945"/>
    <w:rsid w:val="002A59F3"/>
    <w:rsid w:val="002A7016"/>
    <w:rsid w:val="002B0AB2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0BD7"/>
    <w:rsid w:val="002F1166"/>
    <w:rsid w:val="002F3558"/>
    <w:rsid w:val="002F3607"/>
    <w:rsid w:val="0030122C"/>
    <w:rsid w:val="003026F4"/>
    <w:rsid w:val="0030672F"/>
    <w:rsid w:val="00307083"/>
    <w:rsid w:val="00307219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0CF"/>
    <w:rsid w:val="00353FC0"/>
    <w:rsid w:val="003540F7"/>
    <w:rsid w:val="003571EE"/>
    <w:rsid w:val="0036060F"/>
    <w:rsid w:val="00360B78"/>
    <w:rsid w:val="003616B0"/>
    <w:rsid w:val="00361B1C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1D1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B210D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06A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5CE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4E0D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26BE"/>
    <w:rsid w:val="004941F3"/>
    <w:rsid w:val="004A0B22"/>
    <w:rsid w:val="004A1A3C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19EC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0E9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27921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157B"/>
    <w:rsid w:val="0055609D"/>
    <w:rsid w:val="00565230"/>
    <w:rsid w:val="00571476"/>
    <w:rsid w:val="005730F6"/>
    <w:rsid w:val="00573A44"/>
    <w:rsid w:val="00574505"/>
    <w:rsid w:val="005772CD"/>
    <w:rsid w:val="00577A0F"/>
    <w:rsid w:val="00580049"/>
    <w:rsid w:val="00582C48"/>
    <w:rsid w:val="00582FDC"/>
    <w:rsid w:val="00583D1B"/>
    <w:rsid w:val="0058644E"/>
    <w:rsid w:val="00586E95"/>
    <w:rsid w:val="00587DC7"/>
    <w:rsid w:val="005907C8"/>
    <w:rsid w:val="00593CA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2D74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6F2B"/>
    <w:rsid w:val="00607118"/>
    <w:rsid w:val="006073C7"/>
    <w:rsid w:val="00607C3C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0826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0A4B"/>
    <w:rsid w:val="006D1110"/>
    <w:rsid w:val="006D1CA4"/>
    <w:rsid w:val="006D2CA8"/>
    <w:rsid w:val="006D57A1"/>
    <w:rsid w:val="006E1CC8"/>
    <w:rsid w:val="006E2976"/>
    <w:rsid w:val="006E5FFC"/>
    <w:rsid w:val="006E754B"/>
    <w:rsid w:val="006E7CD7"/>
    <w:rsid w:val="006F1489"/>
    <w:rsid w:val="006F166C"/>
    <w:rsid w:val="006F1D6A"/>
    <w:rsid w:val="006F20E5"/>
    <w:rsid w:val="006F24E8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12D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311"/>
    <w:rsid w:val="007646A8"/>
    <w:rsid w:val="00765096"/>
    <w:rsid w:val="00766E5F"/>
    <w:rsid w:val="0076714D"/>
    <w:rsid w:val="00767E67"/>
    <w:rsid w:val="00771E68"/>
    <w:rsid w:val="00772391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3CB6"/>
    <w:rsid w:val="00795719"/>
    <w:rsid w:val="00795D3A"/>
    <w:rsid w:val="007A013F"/>
    <w:rsid w:val="007A0FA5"/>
    <w:rsid w:val="007A1F0E"/>
    <w:rsid w:val="007A2C12"/>
    <w:rsid w:val="007A3474"/>
    <w:rsid w:val="007A63C1"/>
    <w:rsid w:val="007A65A2"/>
    <w:rsid w:val="007B0A4D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746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26C8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5C32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0059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066"/>
    <w:rsid w:val="008D2764"/>
    <w:rsid w:val="008D2FC5"/>
    <w:rsid w:val="008D31E9"/>
    <w:rsid w:val="008D4BD2"/>
    <w:rsid w:val="008D5A4A"/>
    <w:rsid w:val="008D5B08"/>
    <w:rsid w:val="008D5D36"/>
    <w:rsid w:val="008D6870"/>
    <w:rsid w:val="008D7CE8"/>
    <w:rsid w:val="008E001F"/>
    <w:rsid w:val="008E105D"/>
    <w:rsid w:val="008E17E5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0A9E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329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091C"/>
    <w:rsid w:val="00954F6B"/>
    <w:rsid w:val="00956C61"/>
    <w:rsid w:val="0095756C"/>
    <w:rsid w:val="009576B9"/>
    <w:rsid w:val="00957A19"/>
    <w:rsid w:val="00960691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6852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897"/>
    <w:rsid w:val="009F1A36"/>
    <w:rsid w:val="009F347B"/>
    <w:rsid w:val="009F3FA7"/>
    <w:rsid w:val="009F4916"/>
    <w:rsid w:val="009F5AE4"/>
    <w:rsid w:val="00A0245E"/>
    <w:rsid w:val="00A046DF"/>
    <w:rsid w:val="00A060DB"/>
    <w:rsid w:val="00A06961"/>
    <w:rsid w:val="00A06F48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C17"/>
    <w:rsid w:val="00A93E63"/>
    <w:rsid w:val="00A94794"/>
    <w:rsid w:val="00A947AA"/>
    <w:rsid w:val="00AA0A26"/>
    <w:rsid w:val="00AA2474"/>
    <w:rsid w:val="00AA2C7F"/>
    <w:rsid w:val="00AA3614"/>
    <w:rsid w:val="00AA602E"/>
    <w:rsid w:val="00AA61AA"/>
    <w:rsid w:val="00AA7FEC"/>
    <w:rsid w:val="00AB052B"/>
    <w:rsid w:val="00AB08A8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AF5C93"/>
    <w:rsid w:val="00AF5ED4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B78"/>
    <w:rsid w:val="00B23E5E"/>
    <w:rsid w:val="00B24C59"/>
    <w:rsid w:val="00B2595B"/>
    <w:rsid w:val="00B26C29"/>
    <w:rsid w:val="00B27331"/>
    <w:rsid w:val="00B31219"/>
    <w:rsid w:val="00B31C56"/>
    <w:rsid w:val="00B31EC2"/>
    <w:rsid w:val="00B346E9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67C66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129C"/>
    <w:rsid w:val="00BD32C0"/>
    <w:rsid w:val="00BD489D"/>
    <w:rsid w:val="00BD4D97"/>
    <w:rsid w:val="00BD7671"/>
    <w:rsid w:val="00BE172E"/>
    <w:rsid w:val="00BE2C54"/>
    <w:rsid w:val="00BE2ED8"/>
    <w:rsid w:val="00BE3A69"/>
    <w:rsid w:val="00BE6A17"/>
    <w:rsid w:val="00BE6F0A"/>
    <w:rsid w:val="00BE727C"/>
    <w:rsid w:val="00BF1B5A"/>
    <w:rsid w:val="00BF31A9"/>
    <w:rsid w:val="00BF34BA"/>
    <w:rsid w:val="00BF3D0C"/>
    <w:rsid w:val="00C00696"/>
    <w:rsid w:val="00C0075F"/>
    <w:rsid w:val="00C10780"/>
    <w:rsid w:val="00C10CA7"/>
    <w:rsid w:val="00C11996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046C"/>
    <w:rsid w:val="00C30E59"/>
    <w:rsid w:val="00C32F4C"/>
    <w:rsid w:val="00C34A5F"/>
    <w:rsid w:val="00C35040"/>
    <w:rsid w:val="00C3580B"/>
    <w:rsid w:val="00C359DC"/>
    <w:rsid w:val="00C36ED9"/>
    <w:rsid w:val="00C37E83"/>
    <w:rsid w:val="00C40362"/>
    <w:rsid w:val="00C41AC0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4B22"/>
    <w:rsid w:val="00D053EA"/>
    <w:rsid w:val="00D0562A"/>
    <w:rsid w:val="00D06158"/>
    <w:rsid w:val="00D107A0"/>
    <w:rsid w:val="00D131C6"/>
    <w:rsid w:val="00D14A45"/>
    <w:rsid w:val="00D156AE"/>
    <w:rsid w:val="00D170F6"/>
    <w:rsid w:val="00D17C5A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0D6A"/>
    <w:rsid w:val="00DA2AD6"/>
    <w:rsid w:val="00DA326C"/>
    <w:rsid w:val="00DA7ED4"/>
    <w:rsid w:val="00DB01FA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1630"/>
    <w:rsid w:val="00DF1DFA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5A04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B0A"/>
    <w:rsid w:val="00EC65E9"/>
    <w:rsid w:val="00ED215C"/>
    <w:rsid w:val="00ED2A1A"/>
    <w:rsid w:val="00ED366E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4BFF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5CEE"/>
    <w:rsid w:val="00F37831"/>
    <w:rsid w:val="00F37CDD"/>
    <w:rsid w:val="00F401D4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6BF7"/>
    <w:rsid w:val="00F8788D"/>
    <w:rsid w:val="00F914B1"/>
    <w:rsid w:val="00F914F4"/>
    <w:rsid w:val="00F92280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4B3A"/>
    <w:rsid w:val="00FF5B29"/>
    <w:rsid w:val="00FF6694"/>
    <w:rsid w:val="03A81B46"/>
    <w:rsid w:val="06D6CC41"/>
    <w:rsid w:val="075B8DE4"/>
    <w:rsid w:val="07806172"/>
    <w:rsid w:val="0B6D0964"/>
    <w:rsid w:val="0C72E8E6"/>
    <w:rsid w:val="0E5A5B3B"/>
    <w:rsid w:val="0F344396"/>
    <w:rsid w:val="148E4366"/>
    <w:rsid w:val="14BBC202"/>
    <w:rsid w:val="1A47106E"/>
    <w:rsid w:val="1BC3EBC7"/>
    <w:rsid w:val="1D1FBD67"/>
    <w:rsid w:val="1D945A7D"/>
    <w:rsid w:val="207200F8"/>
    <w:rsid w:val="24B33D79"/>
    <w:rsid w:val="2E81FC28"/>
    <w:rsid w:val="30A307FA"/>
    <w:rsid w:val="33323225"/>
    <w:rsid w:val="39ADC646"/>
    <w:rsid w:val="3A20B084"/>
    <w:rsid w:val="3CF81067"/>
    <w:rsid w:val="40DA3E61"/>
    <w:rsid w:val="4196A974"/>
    <w:rsid w:val="42330ED5"/>
    <w:rsid w:val="4AD2FB27"/>
    <w:rsid w:val="4B24635D"/>
    <w:rsid w:val="4ED66DDC"/>
    <w:rsid w:val="4EEFC4AB"/>
    <w:rsid w:val="57D26ACA"/>
    <w:rsid w:val="581E39DF"/>
    <w:rsid w:val="58A11CC6"/>
    <w:rsid w:val="5A589DF4"/>
    <w:rsid w:val="60A75014"/>
    <w:rsid w:val="60DDE6B3"/>
    <w:rsid w:val="6186F289"/>
    <w:rsid w:val="63607B15"/>
    <w:rsid w:val="6AE8B3A2"/>
    <w:rsid w:val="6AF473D8"/>
    <w:rsid w:val="6B3ADE85"/>
    <w:rsid w:val="6E91E524"/>
    <w:rsid w:val="704E9897"/>
    <w:rsid w:val="727D3086"/>
    <w:rsid w:val="7372E033"/>
    <w:rsid w:val="78437045"/>
    <w:rsid w:val="787F84C1"/>
    <w:rsid w:val="7DC4200C"/>
    <w:rsid w:val="7E5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5C270"/>
  <w15:docId w15:val="{C54CB548-5D7D-47F3-B094-36CE9BC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aliases w:val="3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semiHidden/>
    <w:unhideWhenUsed/>
    <w:rsid w:val="00176312"/>
    <w:rPr>
      <w:vertAlign w:val="superscript"/>
    </w:rPr>
  </w:style>
  <w:style w:type="character" w:customStyle="1" w:styleId="bumpedfont15">
    <w:name w:val="bumpedfont15"/>
    <w:basedOn w:val="DefaultParagraphFont"/>
    <w:rsid w:val="006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82928470456d454a" Type="http://schemas.microsoft.com/office/2016/09/relationships/commentsIds" Target="commentsIds.xml"/><Relationship Id="R5442e1e6216a4b6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12</Value>
      <Value>3</Value>
      <Value>2</Value>
      <Value>1</Value>
    </TaxCatchAll>
    <eDocs_FileName xmlns="http://schemas.microsoft.com/sharepoint/v3">F610-006-2020</eDocs_FileName>
    <eDocs_SecurityClassification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b6e6fe-7da6-4395-ba22-207b2a29f028</TermId>
        </TermInfo>
      </Terms>
    </eDocs_SecurityClassificationTaxHTField0>
    <_dlc_ExpireDateSaved xmlns="http://schemas.microsoft.com/sharepoint/v3" xsi:nil="true"/>
    <_dlc_ExpireDate xmlns="http://schemas.microsoft.com/sharepoint/v3">2021-12-22T16:52:24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3" ma:contentTypeDescription="Create a new document for eDocs" ma:contentTypeScope="" ma:versionID="c33c62d4189e3986da5f041dd6d8fc9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7b05a5123dd9590a344b71c6fc9962a6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e6259e2e-e57d-46a8-8ee1-7c2db47677af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e6259e2e-e57d-46a8-8ee1-7c2db47677af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e6259e2e-e57d-46a8-8ee1-7c2db47677af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e6259e2e-e57d-46a8-8ee1-7c2db47677af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5" nillable="true" ma:taxonomy="true" ma:internalName="eDocs_SecurityClassificationTaxHTField0" ma:taxonomyFieldName="eDocs_SecurityClassification" ma:displayName="Security Classification" ma:default="12;#Unclassified|0db6e6fe-7da6-4395-ba22-207b2a29f028" ma:fieldId="{6bbd3faf-a5ab-4e5e-b8a6-a5e099cef439}" ma:sspId="e6259e2e-e57d-46a8-8ee1-7c2db47677af" ma:termSetId="9d236be9-847d-436d-be84-30193fff6b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A1F1-B8DE-4D03-B37F-2EF510064A21}">
  <ds:schemaRefs>
    <ds:schemaRef ds:uri="http://schemas.microsoft.com/office/2006/metadata/properties"/>
    <ds:schemaRef ds:uri="http://schemas.microsoft.com/office/infopath/2007/PartnerControls"/>
    <ds:schemaRef ds:uri="49ae6bd7-8b13-44b1-bddb-ef8c6eda8f63"/>
    <ds:schemaRef ds:uri="http://schemas.microsoft.com/sharepoint/v3"/>
    <ds:schemaRef ds:uri="c738f306-a1c7-44e0-9194-907037bc1cc3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882A55-5A3F-4433-B3BD-FF57B357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3EF937AA-3261-45CB-97DE-8F0948A3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3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WITTEVEEN Yoshua (ECFIN)</dc:creator>
  <cp:keywords/>
  <cp:lastModifiedBy>WITTEVEEN Yoshua (ECFIN)</cp:lastModifiedBy>
  <cp:revision>3</cp:revision>
  <cp:lastPrinted>2018-09-14T12:34:00Z</cp:lastPrinted>
  <dcterms:created xsi:type="dcterms:W3CDTF">2021-09-22T16:16:00Z</dcterms:created>
  <dcterms:modified xsi:type="dcterms:W3CDTF">2021-09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1" name="_dlc_ExpireDateSaved">
    <vt:lpwstr/>
  </property>
  <property fmtid="{D5CDD505-2E9C-101B-9397-08002B2CF9AE}" pid="12" name="_dlc_ExpireDate">
    <vt:lpwstr>2020-12-23T20:51:50Z</vt:lpwstr>
  </property>
  <property fmtid="{D5CDD505-2E9C-101B-9397-08002B2CF9AE}" pid="13" name="eDocs_SecurityClassification">
    <vt:lpwstr>12;#Unclassified|0db6e6fe-7da6-4395-ba22-207b2a29f028</vt:lpwstr>
  </property>
</Properties>
</file>